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6D4" w:rsidRDefault="00E616D4" w:rsidP="00E616D4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униципальное бюджетное общеобразовательное учреждение</w:t>
      </w:r>
    </w:p>
    <w:p w:rsidR="00E616D4" w:rsidRDefault="00E616D4" w:rsidP="00E616D4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Ново-Идинская средняя общеобразовательная школа»</w:t>
      </w:r>
    </w:p>
    <w:p w:rsidR="00E616D4" w:rsidRDefault="00E616D4" w:rsidP="00E616D4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труктурное подразделение «Готольская НОШ»</w:t>
      </w:r>
    </w:p>
    <w:p w:rsidR="00E616D4" w:rsidRDefault="00E616D4" w:rsidP="00E616D4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616D4" w:rsidRDefault="00E616D4" w:rsidP="00E616D4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616D4" w:rsidRDefault="00E616D4" w:rsidP="00E616D4">
      <w:pPr>
        <w:pStyle w:val="ParagraphStyle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616D4" w:rsidRDefault="00E616D4" w:rsidP="00E616D4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гласовано                                                                                                Утверждено</w:t>
      </w:r>
    </w:p>
    <w:p w:rsidR="00E616D4" w:rsidRDefault="00E616D4" w:rsidP="00E616D4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меститель директора по УВР                                                                Директор школы</w:t>
      </w:r>
    </w:p>
    <w:p w:rsidR="00E616D4" w:rsidRDefault="00E616D4" w:rsidP="00E616D4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                                                                                        ______________</w:t>
      </w:r>
    </w:p>
    <w:p w:rsidR="00E616D4" w:rsidRDefault="00E616D4" w:rsidP="00E616D4">
      <w:pPr>
        <w:pStyle w:val="ParagraphStyle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.Р. Иванов                                                                                                  С.Е.Урбанова</w:t>
      </w:r>
    </w:p>
    <w:p w:rsidR="00E616D4" w:rsidRDefault="00E616D4" w:rsidP="00E616D4">
      <w:pPr>
        <w:pStyle w:val="ParagraphStyl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2021г.                                                                                 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2021г.       </w:t>
      </w:r>
    </w:p>
    <w:p w:rsidR="00E616D4" w:rsidRDefault="00E616D4" w:rsidP="00E616D4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6D4" w:rsidRDefault="00E616D4" w:rsidP="00E616D4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6D4" w:rsidRDefault="00E616D4" w:rsidP="00E616D4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на заседании ШМО «Начало»</w:t>
      </w:r>
    </w:p>
    <w:p w:rsidR="00E616D4" w:rsidRDefault="00E616D4" w:rsidP="00E616D4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от __________202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16D4" w:rsidRDefault="00E616D4" w:rsidP="00E616D4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ШМО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Жарг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Ж)</w:t>
      </w:r>
    </w:p>
    <w:p w:rsidR="00E616D4" w:rsidRDefault="00E616D4" w:rsidP="00E616D4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6D4" w:rsidRDefault="00E616D4" w:rsidP="00E616D4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6D4" w:rsidRDefault="00E616D4" w:rsidP="00E616D4">
      <w:pPr>
        <w:pStyle w:val="ParagraphStyle"/>
        <w:tabs>
          <w:tab w:val="left" w:pos="47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6D4" w:rsidRDefault="00E616D4" w:rsidP="00E616D4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616D4" w:rsidRDefault="00E616D4" w:rsidP="00E616D4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курса по физической культуре1 класса</w:t>
      </w:r>
    </w:p>
    <w:p w:rsidR="00E616D4" w:rsidRDefault="00E616D4" w:rsidP="00E616D4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2 учебный год</w:t>
      </w:r>
    </w:p>
    <w:p w:rsidR="00E616D4" w:rsidRDefault="00E616D4" w:rsidP="00E616D4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с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ы Сергеевны</w:t>
      </w:r>
    </w:p>
    <w:p w:rsidR="00E616D4" w:rsidRDefault="00E616D4" w:rsidP="00E616D4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6D4" w:rsidRDefault="00E616D4" w:rsidP="00E616D4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6D4" w:rsidRDefault="00E616D4" w:rsidP="00E616D4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6D4" w:rsidRDefault="00E616D4" w:rsidP="00E616D4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6D4" w:rsidRDefault="00E616D4" w:rsidP="00E616D4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6D4" w:rsidRDefault="00E616D4" w:rsidP="00E616D4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Гречёхон</w:t>
      </w:r>
      <w:proofErr w:type="spellEnd"/>
    </w:p>
    <w:p w:rsidR="00E616D4" w:rsidRPr="00625F57" w:rsidRDefault="00E616D4" w:rsidP="00E616D4">
      <w:pPr>
        <w:pStyle w:val="ParagraphStyle"/>
        <w:tabs>
          <w:tab w:val="left" w:pos="471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E616D4" w:rsidRDefault="00E616D4" w:rsidP="0074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D74" w:rsidRDefault="004A2D74" w:rsidP="007415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0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ая программа по физической культуре для начальных классов общеобразовательной школы </w:t>
      </w:r>
      <w:proofErr w:type="gramStart"/>
      <w:r w:rsidRPr="00E17004">
        <w:rPr>
          <w:rFonts w:ascii="Times New Roman" w:eastAsia="Calibri" w:hAnsi="Times New Roman" w:cs="Times New Roman"/>
          <w:sz w:val="28"/>
          <w:szCs w:val="28"/>
        </w:rPr>
        <w:t>составлена  на</w:t>
      </w:r>
      <w:proofErr w:type="gramEnd"/>
      <w:r w:rsidRPr="00E17004">
        <w:rPr>
          <w:rFonts w:ascii="Times New Roman" w:eastAsia="Calibri" w:hAnsi="Times New Roman" w:cs="Times New Roman"/>
          <w:sz w:val="28"/>
          <w:szCs w:val="28"/>
        </w:rPr>
        <w:t xml:space="preserve"> основе Федерального государ</w:t>
      </w:r>
      <w:r w:rsidRPr="00E17004">
        <w:rPr>
          <w:rFonts w:ascii="Times New Roman" w:eastAsia="Calibri" w:hAnsi="Times New Roman" w:cs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E17004">
        <w:rPr>
          <w:rFonts w:ascii="Times New Roman" w:eastAsia="Calibri" w:hAnsi="Times New Roman" w:cs="Times New Roman"/>
          <w:sz w:val="28"/>
          <w:szCs w:val="28"/>
        </w:rPr>
        <w:softHyphen/>
        <w:t>зования, авторской программы В. И. Лях «Физическая культура».</w:t>
      </w:r>
    </w:p>
    <w:p w:rsidR="00E17004" w:rsidRPr="00E17004" w:rsidRDefault="00E17004" w:rsidP="00E170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3EC" w:rsidRDefault="00DB73EC" w:rsidP="00E170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предметные результаты освоения учебного предмета</w:t>
      </w:r>
      <w:r w:rsidR="00E17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17004" w:rsidRPr="00E17004" w:rsidRDefault="00E17004" w:rsidP="00E170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D74" w:rsidRPr="00E17004" w:rsidRDefault="004A2D74" w:rsidP="00E1700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начальной школы учащиеся должны уметь:</w:t>
      </w:r>
    </w:p>
    <w:p w:rsidR="004A2D74" w:rsidRPr="00E17004" w:rsidRDefault="004A2D74" w:rsidP="00E17004">
      <w:pPr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4A2D74" w:rsidRPr="00E17004" w:rsidRDefault="004A2D74" w:rsidP="00E17004">
      <w:pPr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факты истории развития физической культуры, характеризовать ее роль и значение в жизни человека;</w:t>
      </w:r>
    </w:p>
    <w:p w:rsidR="004A2D74" w:rsidRPr="00E17004" w:rsidRDefault="004A2D74" w:rsidP="00E17004">
      <w:pPr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4A2D74" w:rsidRPr="00E17004" w:rsidRDefault="004A2D74" w:rsidP="00E17004">
      <w:pPr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4A2D74" w:rsidRPr="00E17004" w:rsidRDefault="004A2D74" w:rsidP="00E17004">
      <w:pPr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4A2D74" w:rsidRPr="00E17004" w:rsidRDefault="004A2D74" w:rsidP="00E17004">
      <w:pPr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4A2D74" w:rsidRPr="00E17004" w:rsidRDefault="004A2D74" w:rsidP="00E17004">
      <w:pPr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техники безопасности к местам проведения занятий физической культурой;</w:t>
      </w:r>
    </w:p>
    <w:p w:rsidR="004A2D74" w:rsidRPr="00E17004" w:rsidRDefault="004A2D74" w:rsidP="00E17004">
      <w:pPr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4A2D74" w:rsidRPr="00E17004" w:rsidRDefault="004A2D74" w:rsidP="00E17004">
      <w:pPr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физическую нагрузку по показателю частоты пульса;</w:t>
      </w:r>
    </w:p>
    <w:p w:rsidR="004A2D74" w:rsidRPr="00E17004" w:rsidRDefault="004A2D74" w:rsidP="00E17004">
      <w:pPr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ейшие акробатические и гимнастические комбинации на высоком качественном уровне;</w:t>
      </w:r>
    </w:p>
    <w:p w:rsidR="004A2D74" w:rsidRPr="00E17004" w:rsidRDefault="004A2D74" w:rsidP="00E17004">
      <w:pPr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4A2D74" w:rsidRDefault="004A2D74" w:rsidP="00E17004">
      <w:pPr>
        <w:numPr>
          <w:ilvl w:val="0"/>
          <w:numId w:val="5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жизненно важные двигательные навыки и умения различными способами, в различных условиях.</w:t>
      </w:r>
    </w:p>
    <w:p w:rsidR="00E17004" w:rsidRPr="00E17004" w:rsidRDefault="00E17004" w:rsidP="00E170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74" w:rsidRDefault="004A2D74" w:rsidP="00E17004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  <w:r w:rsidR="00DB73EC" w:rsidRPr="00E17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урса.</w:t>
      </w:r>
    </w:p>
    <w:p w:rsidR="00E616D4" w:rsidRPr="00E17004" w:rsidRDefault="00E616D4" w:rsidP="00E616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 недели. 96 часов (3 часа в неделю).</w:t>
      </w:r>
    </w:p>
    <w:p w:rsidR="00E17004" w:rsidRPr="00E17004" w:rsidRDefault="00E17004" w:rsidP="00E17004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D74" w:rsidRPr="00E17004" w:rsidRDefault="004A2D74" w:rsidP="00E1700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 о физической культуре</w:t>
      </w:r>
    </w:p>
    <w:p w:rsidR="004A2D74" w:rsidRPr="00E17004" w:rsidRDefault="004A2D74" w:rsidP="00E17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4A2D74" w:rsidRPr="00E17004" w:rsidRDefault="004A2D74" w:rsidP="00E1700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физкультурной деятельности</w:t>
      </w:r>
    </w:p>
    <w:p w:rsidR="004A2D74" w:rsidRPr="00E17004" w:rsidRDefault="004A2D74" w:rsidP="00E17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4A2D74" w:rsidRPr="00E17004" w:rsidRDefault="004A2D74" w:rsidP="00E1700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совершенствование</w:t>
      </w:r>
    </w:p>
    <w:p w:rsidR="004A2D74" w:rsidRPr="00E17004" w:rsidRDefault="004A2D74" w:rsidP="00E17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имнастика с основами акробатики </w:t>
      </w:r>
    </w:p>
    <w:p w:rsidR="004A2D74" w:rsidRPr="00E17004" w:rsidRDefault="004A2D74" w:rsidP="00E17004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робатические упражнения:</w:t>
      </w: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робатические комбинации, </w:t>
      </w:r>
      <w:proofErr w:type="gramStart"/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E17004" w:rsidRPr="00E17004" w:rsidRDefault="004A2D74" w:rsidP="00E17004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стические упражнения прикладного характера:</w:t>
      </w: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</w:r>
      <w:proofErr w:type="spellStart"/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ах</w:t>
      </w:r>
      <w:proofErr w:type="spellEnd"/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4A2D74" w:rsidRPr="00E17004" w:rsidRDefault="004A2D74" w:rsidP="00E17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гкая атлетика</w:t>
      </w:r>
    </w:p>
    <w:p w:rsidR="004A2D74" w:rsidRPr="00E17004" w:rsidRDefault="004A2D74" w:rsidP="00E17004">
      <w:pPr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ыжки </w:t>
      </w: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оту с разбега способом «перешагивание».</w:t>
      </w:r>
    </w:p>
    <w:p w:rsidR="004A2D74" w:rsidRPr="00E17004" w:rsidRDefault="004A2D74" w:rsidP="00E17004">
      <w:pPr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ий старт.</w:t>
      </w:r>
    </w:p>
    <w:p w:rsidR="004A2D74" w:rsidRPr="00E17004" w:rsidRDefault="004A2D74" w:rsidP="00E17004">
      <w:pPr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товое ускорение.</w:t>
      </w:r>
    </w:p>
    <w:p w:rsidR="004A2D74" w:rsidRPr="00E17004" w:rsidRDefault="004A2D74" w:rsidP="00E17004">
      <w:pPr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иширование.</w:t>
      </w:r>
    </w:p>
    <w:p w:rsidR="004A2D74" w:rsidRPr="00E17004" w:rsidRDefault="004A2D74" w:rsidP="00E1700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ижные игры</w:t>
      </w:r>
    </w:p>
    <w:p w:rsidR="004A2D74" w:rsidRPr="00E17004" w:rsidRDefault="004A2D74" w:rsidP="00E17004">
      <w:pPr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атериале раздела «Гимнастика с основами акробатики»:</w:t>
      </w: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4A2D74" w:rsidRPr="00E17004" w:rsidRDefault="004A2D74" w:rsidP="00E17004">
      <w:pPr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атериале раздела «Легкая атлетика»:</w:t>
      </w: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вижная цель».</w:t>
      </w:r>
    </w:p>
    <w:p w:rsidR="004A2D74" w:rsidRPr="00E17004" w:rsidRDefault="004A2D74" w:rsidP="00E17004">
      <w:pPr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атериале раздела «Лыжные гонки»:</w:t>
      </w: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да укатишься за два шага».</w:t>
      </w:r>
    </w:p>
    <w:p w:rsidR="004A2D74" w:rsidRPr="00E17004" w:rsidRDefault="004A2D74" w:rsidP="00E17004">
      <w:pPr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атериале раздела «Плавание»:</w:t>
      </w: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орпеды», «Гонка лодок», «Гонка мячей», «Паровая машина», «Водолазы», «Гонка катеров».</w:t>
      </w:r>
    </w:p>
    <w:p w:rsidR="004A2D74" w:rsidRPr="00E17004" w:rsidRDefault="004A2D74" w:rsidP="00E17004">
      <w:pPr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атериале спортивных игр:</w:t>
      </w:r>
    </w:p>
    <w:p w:rsidR="004A2D74" w:rsidRPr="00E17004" w:rsidRDefault="00E17004" w:rsidP="00E170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) </w:t>
      </w:r>
      <w:r w:rsidR="004A2D74" w:rsidRPr="00E17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тбол:</w:t>
      </w:r>
      <w:r w:rsidR="004A2D74"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4A2D74" w:rsidRPr="00E17004" w:rsidRDefault="004A2D74" w:rsidP="00E1700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 Баскетбол:</w:t>
      </w: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4A2D74" w:rsidRDefault="004A2D74" w:rsidP="00E1700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) Волейбол:</w:t>
      </w:r>
      <w:r w:rsidRPr="00E1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E17004" w:rsidRDefault="00E17004" w:rsidP="00E1700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004" w:rsidRDefault="00E17004" w:rsidP="00E17004">
      <w:p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8D" w:rsidRDefault="00023E8D" w:rsidP="00313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5EE5" w:rsidRPr="00E17004" w:rsidRDefault="004A2D74" w:rsidP="00E1700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0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 w:rsidR="00760C8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23E8D">
        <w:rPr>
          <w:rFonts w:ascii="Times New Roman" w:hAnsi="Times New Roman" w:cs="Times New Roman"/>
          <w:b/>
          <w:sz w:val="28"/>
          <w:szCs w:val="28"/>
        </w:rPr>
        <w:t>физической культуре. 1 класс. 32 недели. 96</w:t>
      </w:r>
      <w:r w:rsidR="00760C8F">
        <w:rPr>
          <w:rFonts w:ascii="Times New Roman" w:hAnsi="Times New Roman" w:cs="Times New Roman"/>
          <w:b/>
          <w:sz w:val="28"/>
          <w:szCs w:val="28"/>
        </w:rPr>
        <w:t xml:space="preserve"> часов (3 часа в неделю).</w:t>
      </w:r>
    </w:p>
    <w:p w:rsidR="00E17004" w:rsidRPr="00E17004" w:rsidRDefault="00E17004" w:rsidP="00E1700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797"/>
        <w:gridCol w:w="1590"/>
      </w:tblGrid>
      <w:tr w:rsidR="004A2D74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4A2D74" w:rsidRPr="00E17004" w:rsidRDefault="004A2D74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7" w:type="dxa"/>
            <w:vAlign w:val="center"/>
          </w:tcPr>
          <w:p w:rsidR="004A2D74" w:rsidRPr="00E17004" w:rsidRDefault="004A2D74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Тема. Раздел.</w:t>
            </w:r>
          </w:p>
        </w:tc>
        <w:tc>
          <w:tcPr>
            <w:tcW w:w="1590" w:type="dxa"/>
            <w:vAlign w:val="center"/>
          </w:tcPr>
          <w:p w:rsidR="004A2D74" w:rsidRPr="00E17004" w:rsidRDefault="004A2D74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9A5B34" w:rsidRPr="00E17004" w:rsidTr="00E17004">
        <w:trPr>
          <w:trHeight w:val="283"/>
          <w:jc w:val="center"/>
        </w:trPr>
        <w:tc>
          <w:tcPr>
            <w:tcW w:w="10629" w:type="dxa"/>
            <w:gridSpan w:val="3"/>
            <w:vAlign w:val="center"/>
          </w:tcPr>
          <w:p w:rsidR="009A5B34" w:rsidRPr="00E17004" w:rsidRDefault="009A5B34" w:rsidP="00E1700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0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гкая атлетика(11 часов)</w:t>
            </w:r>
          </w:p>
        </w:tc>
      </w:tr>
      <w:tr w:rsidR="004A2D74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4A2D74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797" w:type="dxa"/>
            <w:vAlign w:val="center"/>
          </w:tcPr>
          <w:p w:rsidR="004A2D74" w:rsidRPr="00E17004" w:rsidRDefault="004A2D74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1590" w:type="dxa"/>
            <w:vAlign w:val="center"/>
          </w:tcPr>
          <w:p w:rsidR="004A2D74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2D74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4A2D74" w:rsidRPr="00E17004" w:rsidRDefault="00760C8F" w:rsidP="00023E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797" w:type="dxa"/>
            <w:vAlign w:val="center"/>
          </w:tcPr>
          <w:p w:rsidR="004A2D74" w:rsidRPr="00E17004" w:rsidRDefault="004A2D74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1590" w:type="dxa"/>
            <w:vAlign w:val="center"/>
          </w:tcPr>
          <w:p w:rsidR="004A2D74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2D74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4A2D74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  <w:vAlign w:val="center"/>
          </w:tcPr>
          <w:p w:rsidR="004A2D74" w:rsidRPr="00E17004" w:rsidRDefault="004A2D74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росок малого мяча</w:t>
            </w:r>
          </w:p>
        </w:tc>
        <w:tc>
          <w:tcPr>
            <w:tcW w:w="1590" w:type="dxa"/>
            <w:vAlign w:val="center"/>
          </w:tcPr>
          <w:p w:rsidR="004A2D74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росок малого мяча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росок малого мяча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34" w:rsidRPr="00E17004" w:rsidTr="00E17004">
        <w:trPr>
          <w:trHeight w:val="283"/>
          <w:jc w:val="center"/>
        </w:trPr>
        <w:tc>
          <w:tcPr>
            <w:tcW w:w="10629" w:type="dxa"/>
            <w:gridSpan w:val="3"/>
            <w:vAlign w:val="center"/>
          </w:tcPr>
          <w:p w:rsidR="009A5B34" w:rsidRPr="00E17004" w:rsidRDefault="009A5B34" w:rsidP="00E1700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оссовая подготовка (11 часов)</w:t>
            </w:r>
          </w:p>
        </w:tc>
      </w:tr>
      <w:tr w:rsidR="004A2D74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4A2D74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797" w:type="dxa"/>
            <w:vAlign w:val="center"/>
          </w:tcPr>
          <w:p w:rsidR="004A2D74" w:rsidRPr="00E17004" w:rsidRDefault="009A5B34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</w:t>
            </w:r>
            <w:r w:rsidR="004A2D74" w:rsidRPr="00E17004">
              <w:rPr>
                <w:rFonts w:ascii="Times New Roman" w:hAnsi="Times New Roman" w:cs="Times New Roman"/>
                <w:sz w:val="28"/>
                <w:szCs w:val="28"/>
              </w:rPr>
              <w:t>ной местности</w:t>
            </w:r>
          </w:p>
        </w:tc>
        <w:tc>
          <w:tcPr>
            <w:tcW w:w="1590" w:type="dxa"/>
            <w:vAlign w:val="center"/>
          </w:tcPr>
          <w:p w:rsidR="004A2D74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34" w:rsidRPr="00E17004" w:rsidTr="00E17004">
        <w:trPr>
          <w:trHeight w:val="283"/>
          <w:jc w:val="center"/>
        </w:trPr>
        <w:tc>
          <w:tcPr>
            <w:tcW w:w="10629" w:type="dxa"/>
            <w:gridSpan w:val="3"/>
            <w:vAlign w:val="center"/>
          </w:tcPr>
          <w:p w:rsidR="009A5B34" w:rsidRPr="00E17004" w:rsidRDefault="009A5B34" w:rsidP="00E1700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а (17 часов)</w:t>
            </w:r>
          </w:p>
        </w:tc>
      </w:tr>
      <w:tr w:rsidR="004A2D74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4A2D74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797" w:type="dxa"/>
            <w:vAlign w:val="center"/>
          </w:tcPr>
          <w:p w:rsidR="004A2D74" w:rsidRPr="00E17004" w:rsidRDefault="004A2D74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упражнения</w:t>
            </w:r>
          </w:p>
        </w:tc>
        <w:tc>
          <w:tcPr>
            <w:tcW w:w="1590" w:type="dxa"/>
            <w:vAlign w:val="center"/>
          </w:tcPr>
          <w:p w:rsidR="004A2D74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упражнения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упражнения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упражнения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упражнения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Акробатика. Строевые упражнения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2D74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4A2D74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  <w:tc>
          <w:tcPr>
            <w:tcW w:w="7797" w:type="dxa"/>
            <w:vAlign w:val="center"/>
          </w:tcPr>
          <w:p w:rsidR="004A2D74" w:rsidRPr="00E17004" w:rsidRDefault="004A2D74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</w:tc>
        <w:tc>
          <w:tcPr>
            <w:tcW w:w="1590" w:type="dxa"/>
            <w:vAlign w:val="center"/>
          </w:tcPr>
          <w:p w:rsidR="004A2D74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3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Равновесие. Строевые упражнения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2D74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4A2D74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97" w:type="dxa"/>
            <w:vAlign w:val="center"/>
          </w:tcPr>
          <w:p w:rsidR="004A2D74" w:rsidRPr="00E17004" w:rsidRDefault="004A2D74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Опорный прыжок,  лазание</w:t>
            </w:r>
          </w:p>
        </w:tc>
        <w:tc>
          <w:tcPr>
            <w:tcW w:w="1590" w:type="dxa"/>
            <w:vAlign w:val="center"/>
          </w:tcPr>
          <w:p w:rsidR="004A2D74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Опорный прыжок,  лазание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Опорный прыжок,  лазание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Опорный прыжок,  лазание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Опорный прыжок,  лазание</w:t>
            </w:r>
          </w:p>
        </w:tc>
        <w:tc>
          <w:tcPr>
            <w:tcW w:w="1590" w:type="dxa"/>
            <w:vAlign w:val="center"/>
          </w:tcPr>
          <w:p w:rsidR="00760C8F" w:rsidRPr="00E17004" w:rsidRDefault="00760C8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34" w:rsidRPr="00E17004" w:rsidTr="00E17004">
        <w:trPr>
          <w:trHeight w:val="283"/>
          <w:jc w:val="center"/>
        </w:trPr>
        <w:tc>
          <w:tcPr>
            <w:tcW w:w="10629" w:type="dxa"/>
            <w:gridSpan w:val="3"/>
            <w:vAlign w:val="center"/>
          </w:tcPr>
          <w:p w:rsidR="009A5B34" w:rsidRPr="00E17004" w:rsidRDefault="00023E8D" w:rsidP="00E1700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вижные игры (17 </w:t>
            </w:r>
            <w:r w:rsidR="009A5B34" w:rsidRPr="00E1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)</w:t>
            </w:r>
          </w:p>
        </w:tc>
      </w:tr>
      <w:tr w:rsidR="004A2D74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4A2D74" w:rsidRPr="00E17004" w:rsidRDefault="00F87CB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797" w:type="dxa"/>
            <w:vAlign w:val="center"/>
          </w:tcPr>
          <w:p w:rsidR="004A2D74" w:rsidRDefault="004A2D74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23E8D" w:rsidRPr="00E17004" w:rsidRDefault="00023E8D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4A2D74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F87CB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7797" w:type="dxa"/>
            <w:vAlign w:val="center"/>
          </w:tcPr>
          <w:p w:rsidR="00760C8F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23E8D" w:rsidRPr="00E17004" w:rsidRDefault="00023E8D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F87CBF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7797" w:type="dxa"/>
            <w:vAlign w:val="center"/>
          </w:tcPr>
          <w:p w:rsidR="00760C8F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023E8D" w:rsidRPr="00E17004" w:rsidRDefault="00023E8D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C8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760C8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7797" w:type="dxa"/>
            <w:vAlign w:val="center"/>
          </w:tcPr>
          <w:p w:rsidR="00760C8F" w:rsidRPr="00E17004" w:rsidRDefault="00760C8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590" w:type="dxa"/>
            <w:vAlign w:val="center"/>
          </w:tcPr>
          <w:p w:rsidR="00760C8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34" w:rsidRPr="00E17004" w:rsidTr="00E17004">
        <w:trPr>
          <w:trHeight w:val="283"/>
          <w:jc w:val="center"/>
        </w:trPr>
        <w:tc>
          <w:tcPr>
            <w:tcW w:w="10629" w:type="dxa"/>
            <w:gridSpan w:val="3"/>
            <w:vAlign w:val="center"/>
          </w:tcPr>
          <w:p w:rsidR="009A5B34" w:rsidRPr="00E17004" w:rsidRDefault="009A5B34" w:rsidP="00E1700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ые игры на основе баскетбола (19 часов)</w:t>
            </w:r>
          </w:p>
        </w:tc>
      </w:tr>
      <w:tr w:rsidR="004A2D74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4A2D74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7797" w:type="dxa"/>
            <w:vAlign w:val="center"/>
          </w:tcPr>
          <w:p w:rsidR="004A2D74" w:rsidRPr="00E17004" w:rsidRDefault="004A2D74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4A2D74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одвижные игры на основе баскетбол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34" w:rsidRPr="00E17004" w:rsidTr="00E17004">
        <w:trPr>
          <w:trHeight w:val="283"/>
          <w:jc w:val="center"/>
        </w:trPr>
        <w:tc>
          <w:tcPr>
            <w:tcW w:w="10629" w:type="dxa"/>
            <w:gridSpan w:val="3"/>
            <w:vAlign w:val="center"/>
          </w:tcPr>
          <w:p w:rsidR="009A5B34" w:rsidRPr="00E17004" w:rsidRDefault="009A5B34" w:rsidP="00E1700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0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оссовая подготовка (10 часов)</w:t>
            </w:r>
          </w:p>
        </w:tc>
      </w:tr>
      <w:tr w:rsidR="004A2D74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4A2D74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7797" w:type="dxa"/>
            <w:vAlign w:val="center"/>
          </w:tcPr>
          <w:p w:rsidR="004A2D74" w:rsidRPr="00E17004" w:rsidRDefault="004A2D74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4A2D74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0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5B34" w:rsidRPr="00E17004" w:rsidTr="00E17004">
        <w:trPr>
          <w:trHeight w:val="283"/>
          <w:jc w:val="center"/>
        </w:trPr>
        <w:tc>
          <w:tcPr>
            <w:tcW w:w="10629" w:type="dxa"/>
            <w:gridSpan w:val="3"/>
            <w:vAlign w:val="center"/>
          </w:tcPr>
          <w:p w:rsidR="009A5B34" w:rsidRPr="00E17004" w:rsidRDefault="00023E8D" w:rsidP="00E1700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гкая атлетика (11</w:t>
            </w:r>
            <w:r w:rsidR="009A5B34" w:rsidRPr="00E170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4A2D74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4A2D74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  <w:tc>
          <w:tcPr>
            <w:tcW w:w="7797" w:type="dxa"/>
            <w:vAlign w:val="center"/>
          </w:tcPr>
          <w:p w:rsidR="004A2D74" w:rsidRPr="00E17004" w:rsidRDefault="004A2D74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1590" w:type="dxa"/>
            <w:vAlign w:val="center"/>
          </w:tcPr>
          <w:p w:rsidR="004A2D74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2D74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4A2D74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  <w:tc>
          <w:tcPr>
            <w:tcW w:w="7797" w:type="dxa"/>
            <w:vAlign w:val="center"/>
          </w:tcPr>
          <w:p w:rsidR="004A2D74" w:rsidRPr="00E17004" w:rsidRDefault="004A2D74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1590" w:type="dxa"/>
            <w:vAlign w:val="center"/>
          </w:tcPr>
          <w:p w:rsidR="004A2D74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1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2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2D74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4A2D74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3</w:t>
            </w:r>
          </w:p>
        </w:tc>
        <w:tc>
          <w:tcPr>
            <w:tcW w:w="7797" w:type="dxa"/>
            <w:vAlign w:val="center"/>
          </w:tcPr>
          <w:p w:rsidR="004A2D74" w:rsidRPr="00E17004" w:rsidRDefault="004A2D74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590" w:type="dxa"/>
            <w:vAlign w:val="center"/>
          </w:tcPr>
          <w:p w:rsidR="004A2D74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4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5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7CBF" w:rsidRPr="00E17004" w:rsidTr="00E17004">
        <w:trPr>
          <w:trHeight w:val="283"/>
          <w:jc w:val="center"/>
        </w:trPr>
        <w:tc>
          <w:tcPr>
            <w:tcW w:w="1242" w:type="dxa"/>
            <w:vAlign w:val="center"/>
          </w:tcPr>
          <w:p w:rsidR="00F87CBF" w:rsidRPr="00E17004" w:rsidRDefault="00023E8D" w:rsidP="00E17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6</w:t>
            </w:r>
          </w:p>
        </w:tc>
        <w:tc>
          <w:tcPr>
            <w:tcW w:w="7797" w:type="dxa"/>
            <w:vAlign w:val="center"/>
          </w:tcPr>
          <w:p w:rsidR="00F87CBF" w:rsidRPr="00E17004" w:rsidRDefault="00F87CBF" w:rsidP="00E17004">
            <w:pPr>
              <w:autoSpaceDE w:val="0"/>
              <w:autoSpaceDN w:val="0"/>
              <w:adjustRightInd w:val="0"/>
              <w:ind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E17004">
              <w:rPr>
                <w:rFonts w:ascii="Times New Roman" w:hAnsi="Times New Roman" w:cs="Times New Roman"/>
                <w:sz w:val="28"/>
                <w:szCs w:val="28"/>
              </w:rPr>
              <w:t>Метание мяча</w:t>
            </w:r>
          </w:p>
        </w:tc>
        <w:tc>
          <w:tcPr>
            <w:tcW w:w="1590" w:type="dxa"/>
            <w:vAlign w:val="center"/>
          </w:tcPr>
          <w:p w:rsidR="00F87CBF" w:rsidRPr="00E17004" w:rsidRDefault="00F87CBF" w:rsidP="00E17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A2D74" w:rsidRPr="00E17004" w:rsidRDefault="004A2D74" w:rsidP="00E170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27001" w:rsidRPr="00E17004" w:rsidRDefault="00D27001" w:rsidP="00E170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27001" w:rsidRPr="00E17004" w:rsidSect="00E1700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8D6"/>
    <w:multiLevelType w:val="hybridMultilevel"/>
    <w:tmpl w:val="15E41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D4992"/>
    <w:multiLevelType w:val="hybridMultilevel"/>
    <w:tmpl w:val="EF16E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0937D1"/>
    <w:multiLevelType w:val="multilevel"/>
    <w:tmpl w:val="253C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B1263"/>
    <w:multiLevelType w:val="hybridMultilevel"/>
    <w:tmpl w:val="2CA87D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073F1D"/>
    <w:multiLevelType w:val="hybridMultilevel"/>
    <w:tmpl w:val="71426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689A"/>
    <w:rsid w:val="000006B0"/>
    <w:rsid w:val="00023E8D"/>
    <w:rsid w:val="000258D9"/>
    <w:rsid w:val="000379E6"/>
    <w:rsid w:val="000418DB"/>
    <w:rsid w:val="000544F7"/>
    <w:rsid w:val="000814EE"/>
    <w:rsid w:val="000A1FCE"/>
    <w:rsid w:val="000B20A0"/>
    <w:rsid w:val="000B4106"/>
    <w:rsid w:val="000C2435"/>
    <w:rsid w:val="000F513A"/>
    <w:rsid w:val="000F6C14"/>
    <w:rsid w:val="000F7757"/>
    <w:rsid w:val="00103275"/>
    <w:rsid w:val="00107898"/>
    <w:rsid w:val="00125DDF"/>
    <w:rsid w:val="00146A0E"/>
    <w:rsid w:val="001558B3"/>
    <w:rsid w:val="0016689A"/>
    <w:rsid w:val="001860B3"/>
    <w:rsid w:val="001A44DC"/>
    <w:rsid w:val="001A4799"/>
    <w:rsid w:val="001A6E2E"/>
    <w:rsid w:val="001B1604"/>
    <w:rsid w:val="001B2C5B"/>
    <w:rsid w:val="001B5C21"/>
    <w:rsid w:val="001D382C"/>
    <w:rsid w:val="001E05CE"/>
    <w:rsid w:val="001E49D2"/>
    <w:rsid w:val="001F3FB7"/>
    <w:rsid w:val="001F4C04"/>
    <w:rsid w:val="00204AE6"/>
    <w:rsid w:val="00215EE5"/>
    <w:rsid w:val="002163B6"/>
    <w:rsid w:val="0022027A"/>
    <w:rsid w:val="00221B84"/>
    <w:rsid w:val="00224D22"/>
    <w:rsid w:val="00243FB5"/>
    <w:rsid w:val="00270BF9"/>
    <w:rsid w:val="002747B2"/>
    <w:rsid w:val="00280206"/>
    <w:rsid w:val="002827BE"/>
    <w:rsid w:val="00297419"/>
    <w:rsid w:val="002D0E73"/>
    <w:rsid w:val="002E2468"/>
    <w:rsid w:val="002E663F"/>
    <w:rsid w:val="003134C7"/>
    <w:rsid w:val="00334D68"/>
    <w:rsid w:val="003415C5"/>
    <w:rsid w:val="003429DF"/>
    <w:rsid w:val="0038723F"/>
    <w:rsid w:val="00390669"/>
    <w:rsid w:val="003A0ECC"/>
    <w:rsid w:val="003A4720"/>
    <w:rsid w:val="003A578B"/>
    <w:rsid w:val="003B1E99"/>
    <w:rsid w:val="003B2F4A"/>
    <w:rsid w:val="003B3711"/>
    <w:rsid w:val="003B73E3"/>
    <w:rsid w:val="003B7AA3"/>
    <w:rsid w:val="003C28CE"/>
    <w:rsid w:val="003C593F"/>
    <w:rsid w:val="003D17ED"/>
    <w:rsid w:val="003D443A"/>
    <w:rsid w:val="003D520A"/>
    <w:rsid w:val="003E7E98"/>
    <w:rsid w:val="003F37D1"/>
    <w:rsid w:val="003F67C6"/>
    <w:rsid w:val="004101F1"/>
    <w:rsid w:val="00413441"/>
    <w:rsid w:val="00423B17"/>
    <w:rsid w:val="004456BD"/>
    <w:rsid w:val="004543DA"/>
    <w:rsid w:val="004562DF"/>
    <w:rsid w:val="00484BD5"/>
    <w:rsid w:val="00493AED"/>
    <w:rsid w:val="004A0731"/>
    <w:rsid w:val="004A2D74"/>
    <w:rsid w:val="004A7A55"/>
    <w:rsid w:val="004A7DAC"/>
    <w:rsid w:val="004D13B0"/>
    <w:rsid w:val="004D60BE"/>
    <w:rsid w:val="004E08D6"/>
    <w:rsid w:val="004F64CC"/>
    <w:rsid w:val="0050310A"/>
    <w:rsid w:val="005373ED"/>
    <w:rsid w:val="0053783D"/>
    <w:rsid w:val="00537A02"/>
    <w:rsid w:val="00553828"/>
    <w:rsid w:val="00555AAE"/>
    <w:rsid w:val="00570D13"/>
    <w:rsid w:val="00581C9D"/>
    <w:rsid w:val="0059795A"/>
    <w:rsid w:val="005C706C"/>
    <w:rsid w:val="005E3AE0"/>
    <w:rsid w:val="005E5469"/>
    <w:rsid w:val="005F2803"/>
    <w:rsid w:val="005F5E88"/>
    <w:rsid w:val="005F7CB5"/>
    <w:rsid w:val="0061003E"/>
    <w:rsid w:val="00611DB0"/>
    <w:rsid w:val="00635DC2"/>
    <w:rsid w:val="00642B2C"/>
    <w:rsid w:val="0064335D"/>
    <w:rsid w:val="00677D6F"/>
    <w:rsid w:val="00697775"/>
    <w:rsid w:val="006A1C48"/>
    <w:rsid w:val="006A505A"/>
    <w:rsid w:val="006A526A"/>
    <w:rsid w:val="006B3B10"/>
    <w:rsid w:val="006E1079"/>
    <w:rsid w:val="006E55EE"/>
    <w:rsid w:val="00707493"/>
    <w:rsid w:val="007161B2"/>
    <w:rsid w:val="00720CA6"/>
    <w:rsid w:val="00735618"/>
    <w:rsid w:val="007415D2"/>
    <w:rsid w:val="007570FB"/>
    <w:rsid w:val="00760C8F"/>
    <w:rsid w:val="0076398E"/>
    <w:rsid w:val="00770EF1"/>
    <w:rsid w:val="00777475"/>
    <w:rsid w:val="007803C7"/>
    <w:rsid w:val="00791005"/>
    <w:rsid w:val="00793303"/>
    <w:rsid w:val="007935BF"/>
    <w:rsid w:val="007974C8"/>
    <w:rsid w:val="007A750F"/>
    <w:rsid w:val="007B0AA6"/>
    <w:rsid w:val="007C0F61"/>
    <w:rsid w:val="007E1DA5"/>
    <w:rsid w:val="007F1A56"/>
    <w:rsid w:val="00820863"/>
    <w:rsid w:val="00836106"/>
    <w:rsid w:val="008374E7"/>
    <w:rsid w:val="00846798"/>
    <w:rsid w:val="00850F25"/>
    <w:rsid w:val="00872613"/>
    <w:rsid w:val="008824A5"/>
    <w:rsid w:val="0088350B"/>
    <w:rsid w:val="008A2117"/>
    <w:rsid w:val="008C1B7D"/>
    <w:rsid w:val="008C1BBB"/>
    <w:rsid w:val="008C5770"/>
    <w:rsid w:val="008D22AE"/>
    <w:rsid w:val="008D3B94"/>
    <w:rsid w:val="008D43B3"/>
    <w:rsid w:val="008D6EE1"/>
    <w:rsid w:val="008F3BED"/>
    <w:rsid w:val="008F5D3B"/>
    <w:rsid w:val="00924907"/>
    <w:rsid w:val="00931664"/>
    <w:rsid w:val="00946BDB"/>
    <w:rsid w:val="00951C98"/>
    <w:rsid w:val="00966BDC"/>
    <w:rsid w:val="00980310"/>
    <w:rsid w:val="00993751"/>
    <w:rsid w:val="00996035"/>
    <w:rsid w:val="009A5B34"/>
    <w:rsid w:val="009E6B00"/>
    <w:rsid w:val="009E71AA"/>
    <w:rsid w:val="009F2A95"/>
    <w:rsid w:val="009F4755"/>
    <w:rsid w:val="00A01662"/>
    <w:rsid w:val="00A2777E"/>
    <w:rsid w:val="00A64462"/>
    <w:rsid w:val="00A65C49"/>
    <w:rsid w:val="00A8271A"/>
    <w:rsid w:val="00A97CA0"/>
    <w:rsid w:val="00AA0E99"/>
    <w:rsid w:val="00AA1BE1"/>
    <w:rsid w:val="00AB7DEF"/>
    <w:rsid w:val="00AC4780"/>
    <w:rsid w:val="00AC74A4"/>
    <w:rsid w:val="00AD0693"/>
    <w:rsid w:val="00AD1075"/>
    <w:rsid w:val="00AE28A8"/>
    <w:rsid w:val="00AF7D31"/>
    <w:rsid w:val="00B00CAF"/>
    <w:rsid w:val="00B21A10"/>
    <w:rsid w:val="00B56DDC"/>
    <w:rsid w:val="00B6263A"/>
    <w:rsid w:val="00B71FB7"/>
    <w:rsid w:val="00B9082C"/>
    <w:rsid w:val="00B9709D"/>
    <w:rsid w:val="00BA1FBA"/>
    <w:rsid w:val="00BC0576"/>
    <w:rsid w:val="00BE4175"/>
    <w:rsid w:val="00C15901"/>
    <w:rsid w:val="00C24D99"/>
    <w:rsid w:val="00C61E30"/>
    <w:rsid w:val="00C674A7"/>
    <w:rsid w:val="00C67FFA"/>
    <w:rsid w:val="00C72196"/>
    <w:rsid w:val="00CA4EDE"/>
    <w:rsid w:val="00CA5493"/>
    <w:rsid w:val="00CA54AB"/>
    <w:rsid w:val="00CA7879"/>
    <w:rsid w:val="00CB3FD7"/>
    <w:rsid w:val="00CD4166"/>
    <w:rsid w:val="00CF40E3"/>
    <w:rsid w:val="00D04A35"/>
    <w:rsid w:val="00D06B7F"/>
    <w:rsid w:val="00D16950"/>
    <w:rsid w:val="00D27001"/>
    <w:rsid w:val="00D30DCA"/>
    <w:rsid w:val="00D431CC"/>
    <w:rsid w:val="00D575CD"/>
    <w:rsid w:val="00D7016B"/>
    <w:rsid w:val="00D759CE"/>
    <w:rsid w:val="00D83676"/>
    <w:rsid w:val="00D938A3"/>
    <w:rsid w:val="00DB73EC"/>
    <w:rsid w:val="00DC4EC6"/>
    <w:rsid w:val="00DE2EB6"/>
    <w:rsid w:val="00DE614F"/>
    <w:rsid w:val="00E10430"/>
    <w:rsid w:val="00E17004"/>
    <w:rsid w:val="00E22A5E"/>
    <w:rsid w:val="00E32767"/>
    <w:rsid w:val="00E33F43"/>
    <w:rsid w:val="00E43B66"/>
    <w:rsid w:val="00E61293"/>
    <w:rsid w:val="00E616D4"/>
    <w:rsid w:val="00E64929"/>
    <w:rsid w:val="00E65E12"/>
    <w:rsid w:val="00E725C4"/>
    <w:rsid w:val="00E9231A"/>
    <w:rsid w:val="00EB1FCF"/>
    <w:rsid w:val="00EB3E49"/>
    <w:rsid w:val="00ED6DE9"/>
    <w:rsid w:val="00EF4645"/>
    <w:rsid w:val="00EF5C83"/>
    <w:rsid w:val="00F00EDE"/>
    <w:rsid w:val="00F12156"/>
    <w:rsid w:val="00F156B3"/>
    <w:rsid w:val="00F207BF"/>
    <w:rsid w:val="00F27477"/>
    <w:rsid w:val="00F34CBF"/>
    <w:rsid w:val="00F5398B"/>
    <w:rsid w:val="00F53FA9"/>
    <w:rsid w:val="00F55611"/>
    <w:rsid w:val="00F754CB"/>
    <w:rsid w:val="00F87CBF"/>
    <w:rsid w:val="00F91AFF"/>
    <w:rsid w:val="00F96FCB"/>
    <w:rsid w:val="00FA1D82"/>
    <w:rsid w:val="00FB3578"/>
    <w:rsid w:val="00FB570C"/>
    <w:rsid w:val="00FC067B"/>
    <w:rsid w:val="00FD19CD"/>
    <w:rsid w:val="00FD3C6D"/>
    <w:rsid w:val="00FD7DB1"/>
    <w:rsid w:val="00FE3060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4EEC"/>
  <w15:docId w15:val="{F7EE4831-B2E7-45AB-A4B2-D34D4D78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310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616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48A1-16FC-453F-85E1-D8F522BA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санова Нина Сергеевна</cp:lastModifiedBy>
  <cp:revision>20</cp:revision>
  <cp:lastPrinted>2021-08-30T04:19:00Z</cp:lastPrinted>
  <dcterms:created xsi:type="dcterms:W3CDTF">2016-11-12T06:49:00Z</dcterms:created>
  <dcterms:modified xsi:type="dcterms:W3CDTF">2021-09-11T09:23:00Z</dcterms:modified>
</cp:coreProperties>
</file>